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02" w:rsidRPr="003F08A3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>РОССИЙСКАЯ  ФЕДЕРАЦИЯ</w:t>
      </w:r>
    </w:p>
    <w:p w:rsidR="00E02902" w:rsidRPr="003F08A3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>АДМИНИСТРАЦИЯ ГОРОДСКОГО ОКРУГА</w:t>
      </w:r>
    </w:p>
    <w:p w:rsidR="00E02902" w:rsidRPr="003F08A3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 xml:space="preserve"> «ГОРОД КАЛИНИНГРАД»</w:t>
      </w:r>
    </w:p>
    <w:p w:rsidR="00E02902" w:rsidRDefault="00E02902" w:rsidP="003A2160">
      <w:pPr>
        <w:jc w:val="center"/>
        <w:rPr>
          <w:sz w:val="28"/>
          <w:szCs w:val="28"/>
        </w:rPr>
      </w:pPr>
    </w:p>
    <w:p w:rsidR="003F08A3" w:rsidRPr="003F08A3" w:rsidRDefault="003F08A3" w:rsidP="003A2160">
      <w:pPr>
        <w:jc w:val="center"/>
        <w:rPr>
          <w:sz w:val="28"/>
          <w:szCs w:val="28"/>
        </w:rPr>
      </w:pPr>
    </w:p>
    <w:p w:rsidR="00E02902" w:rsidRPr="003F08A3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>ПОСТАНОВЛЕНИЕ</w:t>
      </w:r>
    </w:p>
    <w:p w:rsidR="00E02902" w:rsidRPr="003F08A3" w:rsidRDefault="00E02902" w:rsidP="003A2160">
      <w:pPr>
        <w:jc w:val="center"/>
        <w:rPr>
          <w:sz w:val="28"/>
          <w:szCs w:val="28"/>
        </w:rPr>
      </w:pPr>
    </w:p>
    <w:p w:rsidR="00E02902" w:rsidRPr="003F08A3" w:rsidRDefault="00E02902" w:rsidP="003A2160">
      <w:pPr>
        <w:jc w:val="center"/>
        <w:rPr>
          <w:sz w:val="28"/>
          <w:szCs w:val="28"/>
        </w:rPr>
      </w:pPr>
    </w:p>
    <w:p w:rsidR="00E02902" w:rsidRPr="003F08A3" w:rsidRDefault="00E02902" w:rsidP="003A2160">
      <w:pPr>
        <w:rPr>
          <w:sz w:val="28"/>
          <w:szCs w:val="28"/>
        </w:rPr>
      </w:pPr>
      <w:r w:rsidRPr="003F08A3">
        <w:rPr>
          <w:sz w:val="28"/>
          <w:szCs w:val="28"/>
        </w:rPr>
        <w:t>от «____»____________201</w:t>
      </w:r>
      <w:r w:rsidR="00F064A0" w:rsidRPr="003F08A3">
        <w:rPr>
          <w:sz w:val="28"/>
          <w:szCs w:val="28"/>
        </w:rPr>
        <w:t>8</w:t>
      </w:r>
      <w:r w:rsidR="007A04D3" w:rsidRPr="003F08A3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>г.</w:t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  <w:t xml:space="preserve">       № _____</w:t>
      </w:r>
    </w:p>
    <w:p w:rsidR="00E02902" w:rsidRPr="003F08A3" w:rsidRDefault="00E02902" w:rsidP="003A2160">
      <w:pPr>
        <w:rPr>
          <w:sz w:val="28"/>
          <w:szCs w:val="28"/>
        </w:rPr>
      </w:pPr>
      <w:r w:rsidRPr="003F08A3">
        <w:rPr>
          <w:sz w:val="28"/>
          <w:szCs w:val="28"/>
        </w:rPr>
        <w:t>г. Калининград</w:t>
      </w:r>
    </w:p>
    <w:p w:rsidR="00E02902" w:rsidRPr="003F08A3" w:rsidRDefault="00E02902" w:rsidP="003A2160">
      <w:pPr>
        <w:rPr>
          <w:sz w:val="28"/>
          <w:szCs w:val="28"/>
        </w:rPr>
      </w:pPr>
    </w:p>
    <w:p w:rsidR="00E02902" w:rsidRPr="003F08A3" w:rsidRDefault="00E02902" w:rsidP="003A2160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</w:tblGrid>
      <w:tr w:rsidR="00E02902" w:rsidRPr="003F08A3">
        <w:tc>
          <w:tcPr>
            <w:tcW w:w="5070" w:type="dxa"/>
          </w:tcPr>
          <w:p w:rsidR="00E02902" w:rsidRPr="003F08A3" w:rsidRDefault="00E02902" w:rsidP="00647E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8A3">
              <w:rPr>
                <w:sz w:val="28"/>
                <w:szCs w:val="28"/>
              </w:rPr>
              <w:t xml:space="preserve">О внесении изменений в постановление администрации городского округа «Город Калининград» от 17.11.2011              № 1979 «Об утверждении схемы размещения  нестационарных торговых объектов на территории городского округа «Город Калининград»                          (в </w:t>
            </w:r>
            <w:r w:rsidR="00F064A0" w:rsidRPr="003F08A3">
              <w:rPr>
                <w:sz w:val="28"/>
                <w:szCs w:val="28"/>
              </w:rPr>
              <w:t xml:space="preserve">последующих </w:t>
            </w:r>
            <w:r w:rsidRPr="003F08A3">
              <w:rPr>
                <w:sz w:val="28"/>
                <w:szCs w:val="28"/>
              </w:rPr>
              <w:t>редакци</w:t>
            </w:r>
            <w:r w:rsidR="00F064A0" w:rsidRPr="003F08A3">
              <w:rPr>
                <w:sz w:val="28"/>
                <w:szCs w:val="28"/>
              </w:rPr>
              <w:t>ях</w:t>
            </w:r>
            <w:r w:rsidRPr="003F08A3">
              <w:rPr>
                <w:sz w:val="28"/>
                <w:szCs w:val="28"/>
              </w:rPr>
              <w:t>)</w:t>
            </w:r>
          </w:p>
        </w:tc>
      </w:tr>
    </w:tbl>
    <w:p w:rsidR="00F94E6B" w:rsidRDefault="00F94E6B" w:rsidP="003A2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08A3" w:rsidRDefault="003F08A3" w:rsidP="003A2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08A3" w:rsidRPr="003F08A3" w:rsidRDefault="003F08A3" w:rsidP="003A2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902" w:rsidRPr="003F08A3" w:rsidRDefault="00E02902" w:rsidP="003A2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 xml:space="preserve">На основании Федерального закона от 28.12.2009 № 381-ФЗ «Об основах государственного регулирования торговой деятельности </w:t>
      </w:r>
      <w:proofErr w:type="gramStart"/>
      <w:r w:rsidRPr="003F08A3">
        <w:rPr>
          <w:sz w:val="28"/>
          <w:szCs w:val="28"/>
        </w:rPr>
        <w:t>в</w:t>
      </w:r>
      <w:proofErr w:type="gramEnd"/>
      <w:r w:rsidRPr="003F08A3">
        <w:rPr>
          <w:sz w:val="28"/>
          <w:szCs w:val="28"/>
        </w:rPr>
        <w:t xml:space="preserve"> Российской </w:t>
      </w:r>
      <w:proofErr w:type="gramStart"/>
      <w:r w:rsidRPr="003F08A3">
        <w:rPr>
          <w:sz w:val="28"/>
          <w:szCs w:val="28"/>
        </w:rPr>
        <w:t>Федерации», постановления Правительства Калининградской области от 28.05.2010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 руководствуясь п</w:t>
      </w:r>
      <w:r w:rsidR="00170C11" w:rsidRPr="003F08A3">
        <w:rPr>
          <w:sz w:val="28"/>
          <w:szCs w:val="28"/>
        </w:rPr>
        <w:t>одпунктами</w:t>
      </w:r>
      <w:r w:rsidRPr="003F08A3">
        <w:rPr>
          <w:sz w:val="28"/>
          <w:szCs w:val="28"/>
        </w:rPr>
        <w:t xml:space="preserve"> 15, 33 </w:t>
      </w:r>
      <w:r w:rsidR="00DB7C89" w:rsidRPr="003F08A3">
        <w:rPr>
          <w:sz w:val="28"/>
          <w:szCs w:val="28"/>
        </w:rPr>
        <w:t xml:space="preserve">      </w:t>
      </w:r>
      <w:r w:rsidRPr="003F08A3">
        <w:rPr>
          <w:sz w:val="28"/>
          <w:szCs w:val="28"/>
        </w:rPr>
        <w:t>п</w:t>
      </w:r>
      <w:r w:rsidR="00FF2592">
        <w:rPr>
          <w:sz w:val="28"/>
          <w:szCs w:val="28"/>
        </w:rPr>
        <w:t>ункта</w:t>
      </w:r>
      <w:r w:rsidR="00DB7C89" w:rsidRPr="003F08A3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>1 ст</w:t>
      </w:r>
      <w:r w:rsidR="00FF2592">
        <w:rPr>
          <w:sz w:val="28"/>
          <w:szCs w:val="28"/>
        </w:rPr>
        <w:t>атьи</w:t>
      </w:r>
      <w:r w:rsidR="00092DF1" w:rsidRPr="003F08A3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 xml:space="preserve">16 Федерального закона от 06.10.2003 № 131-ФЗ «Об общих принципах организации местного самоуправления в Российской Федерации», ст. 45 Устава городского округа «Город Калининград», </w:t>
      </w:r>
      <w:r w:rsidR="00092DF1" w:rsidRPr="003F08A3">
        <w:rPr>
          <w:sz w:val="28"/>
          <w:szCs w:val="28"/>
        </w:rPr>
        <w:t>а также с учетом результатов публичных слушаний</w:t>
      </w:r>
      <w:proofErr w:type="gramEnd"/>
      <w:r w:rsidR="00092DF1" w:rsidRPr="003F08A3">
        <w:rPr>
          <w:sz w:val="28"/>
          <w:szCs w:val="28"/>
        </w:rPr>
        <w:t>, проведенных</w:t>
      </w:r>
      <w:r w:rsidR="00AC2534" w:rsidRPr="003F08A3">
        <w:rPr>
          <w:sz w:val="28"/>
          <w:szCs w:val="28"/>
        </w:rPr>
        <w:t xml:space="preserve"> </w:t>
      </w:r>
      <w:r w:rsidR="00647E14" w:rsidRPr="003F08A3">
        <w:rPr>
          <w:sz w:val="28"/>
          <w:szCs w:val="28"/>
        </w:rPr>
        <w:t>30.05.2018</w:t>
      </w:r>
      <w:r w:rsidR="00170C11" w:rsidRPr="003F08A3">
        <w:rPr>
          <w:sz w:val="28"/>
          <w:szCs w:val="28"/>
        </w:rPr>
        <w:t>,</w:t>
      </w:r>
    </w:p>
    <w:p w:rsidR="00E02902" w:rsidRDefault="00E02902" w:rsidP="003A2160">
      <w:pPr>
        <w:jc w:val="center"/>
        <w:rPr>
          <w:sz w:val="28"/>
          <w:szCs w:val="28"/>
        </w:rPr>
      </w:pPr>
    </w:p>
    <w:p w:rsidR="003F08A3" w:rsidRPr="003F08A3" w:rsidRDefault="003F08A3" w:rsidP="003A2160">
      <w:pPr>
        <w:jc w:val="center"/>
        <w:rPr>
          <w:sz w:val="28"/>
          <w:szCs w:val="28"/>
        </w:rPr>
      </w:pPr>
    </w:p>
    <w:p w:rsidR="00E02902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>ПОСТАНОВЛЯЮ:</w:t>
      </w:r>
    </w:p>
    <w:p w:rsidR="003F08A3" w:rsidRPr="003F08A3" w:rsidRDefault="003F08A3" w:rsidP="003A2160">
      <w:pPr>
        <w:jc w:val="center"/>
        <w:rPr>
          <w:sz w:val="28"/>
          <w:szCs w:val="28"/>
        </w:rPr>
      </w:pPr>
    </w:p>
    <w:p w:rsidR="00E02902" w:rsidRPr="003F08A3" w:rsidRDefault="00E02902" w:rsidP="003A2160">
      <w:pPr>
        <w:ind w:left="2880"/>
        <w:jc w:val="both"/>
        <w:rPr>
          <w:sz w:val="28"/>
          <w:szCs w:val="28"/>
        </w:rPr>
      </w:pPr>
    </w:p>
    <w:p w:rsidR="00BA60EB" w:rsidRPr="003F08A3" w:rsidRDefault="00E02902" w:rsidP="001A0BAE">
      <w:pPr>
        <w:autoSpaceDE w:val="0"/>
        <w:ind w:firstLine="72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 xml:space="preserve">1. Внести следующие изменения в </w:t>
      </w:r>
      <w:r w:rsidR="003177B2">
        <w:rPr>
          <w:sz w:val="28"/>
          <w:szCs w:val="28"/>
        </w:rPr>
        <w:t>схему размещения нестационарных торговых объектов (</w:t>
      </w:r>
      <w:r w:rsidR="00FF2592">
        <w:rPr>
          <w:sz w:val="28"/>
          <w:szCs w:val="28"/>
        </w:rPr>
        <w:t xml:space="preserve">далее - </w:t>
      </w:r>
      <w:r w:rsidR="003177B2">
        <w:rPr>
          <w:sz w:val="28"/>
          <w:szCs w:val="28"/>
        </w:rPr>
        <w:t xml:space="preserve">НТО) на территории городского округа «Город Калининград», утвержденную </w:t>
      </w:r>
      <w:r w:rsidRPr="003F08A3">
        <w:rPr>
          <w:sz w:val="28"/>
          <w:szCs w:val="28"/>
        </w:rPr>
        <w:t>постановлени</w:t>
      </w:r>
      <w:r w:rsidR="003177B2">
        <w:rPr>
          <w:sz w:val="28"/>
          <w:szCs w:val="28"/>
        </w:rPr>
        <w:t>ем</w:t>
      </w:r>
      <w:r w:rsidRPr="003F08A3">
        <w:rPr>
          <w:sz w:val="28"/>
          <w:szCs w:val="28"/>
        </w:rPr>
        <w:t xml:space="preserve"> администрации городского округа «Город Калининград» от 17.11.2011 № 1979 </w:t>
      </w:r>
      <w:r w:rsidR="00170C11" w:rsidRPr="003F08A3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городского округа «Город Калининград» </w:t>
      </w:r>
      <w:r w:rsidRPr="003F08A3">
        <w:rPr>
          <w:sz w:val="28"/>
          <w:szCs w:val="28"/>
        </w:rPr>
        <w:t>(</w:t>
      </w:r>
      <w:r w:rsidR="001A0BAE" w:rsidRPr="003F08A3">
        <w:rPr>
          <w:sz w:val="28"/>
          <w:szCs w:val="28"/>
        </w:rPr>
        <w:t>в последующих редакциях</w:t>
      </w:r>
      <w:r w:rsidRPr="003F08A3">
        <w:rPr>
          <w:sz w:val="28"/>
          <w:szCs w:val="28"/>
        </w:rPr>
        <w:t>):</w:t>
      </w:r>
      <w:r w:rsidR="00BA60EB" w:rsidRPr="003F08A3">
        <w:rPr>
          <w:sz w:val="28"/>
          <w:szCs w:val="28"/>
        </w:rPr>
        <w:t xml:space="preserve"> </w:t>
      </w:r>
    </w:p>
    <w:p w:rsidR="00F0659B" w:rsidRPr="003F08A3" w:rsidRDefault="00177D5C" w:rsidP="00B23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8A3">
        <w:rPr>
          <w:sz w:val="28"/>
          <w:szCs w:val="28"/>
        </w:rPr>
        <w:t xml:space="preserve">1.1 </w:t>
      </w:r>
      <w:r w:rsidR="00F0659B" w:rsidRPr="003F08A3">
        <w:rPr>
          <w:sz w:val="28"/>
          <w:szCs w:val="28"/>
        </w:rPr>
        <w:t>включить</w:t>
      </w:r>
      <w:r w:rsidR="001E2655" w:rsidRPr="003F08A3">
        <w:rPr>
          <w:sz w:val="28"/>
          <w:szCs w:val="28"/>
        </w:rPr>
        <w:t xml:space="preserve"> в </w:t>
      </w:r>
      <w:r w:rsidR="00060197" w:rsidRPr="003F08A3">
        <w:rPr>
          <w:sz w:val="28"/>
          <w:szCs w:val="28"/>
        </w:rPr>
        <w:t>схему раз</w:t>
      </w:r>
      <w:r w:rsidR="002D2552" w:rsidRPr="003F08A3">
        <w:rPr>
          <w:sz w:val="28"/>
          <w:szCs w:val="28"/>
        </w:rPr>
        <w:t>мещения нестационарных торговых объектов места для</w:t>
      </w:r>
      <w:r w:rsidR="001E2655" w:rsidRPr="003F08A3">
        <w:rPr>
          <w:sz w:val="28"/>
          <w:szCs w:val="28"/>
        </w:rPr>
        <w:t xml:space="preserve"> </w:t>
      </w:r>
      <w:r w:rsidR="002D2552" w:rsidRPr="003F08A3">
        <w:rPr>
          <w:sz w:val="28"/>
          <w:szCs w:val="28"/>
        </w:rPr>
        <w:t>размещения</w:t>
      </w:r>
      <w:r w:rsidR="001E2655" w:rsidRPr="003F08A3">
        <w:rPr>
          <w:sz w:val="28"/>
          <w:szCs w:val="28"/>
        </w:rPr>
        <w:t xml:space="preserve"> нестационарных торговых объектов </w:t>
      </w:r>
      <w:r w:rsidR="00F0659B" w:rsidRPr="003F08A3">
        <w:rPr>
          <w:sz w:val="28"/>
          <w:szCs w:val="28"/>
        </w:rPr>
        <w:t>(</w:t>
      </w:r>
      <w:r w:rsidR="00F62ABA" w:rsidRPr="003F08A3">
        <w:rPr>
          <w:sz w:val="28"/>
          <w:szCs w:val="28"/>
        </w:rPr>
        <w:t>приложени</w:t>
      </w:r>
      <w:r w:rsidR="0066159F">
        <w:rPr>
          <w:sz w:val="28"/>
          <w:szCs w:val="28"/>
        </w:rPr>
        <w:t>е</w:t>
      </w:r>
      <w:r w:rsidR="00F62ABA" w:rsidRPr="003F08A3">
        <w:rPr>
          <w:sz w:val="28"/>
          <w:szCs w:val="28"/>
        </w:rPr>
        <w:t xml:space="preserve"> № </w:t>
      </w:r>
      <w:r w:rsidR="00AD6214" w:rsidRPr="003F08A3">
        <w:rPr>
          <w:sz w:val="28"/>
          <w:szCs w:val="28"/>
        </w:rPr>
        <w:t>1</w:t>
      </w:r>
      <w:r w:rsidR="00F0659B" w:rsidRPr="003F08A3">
        <w:rPr>
          <w:sz w:val="28"/>
          <w:szCs w:val="28"/>
        </w:rPr>
        <w:t>);</w:t>
      </w:r>
    </w:p>
    <w:p w:rsidR="00931C2D" w:rsidRPr="003F08A3" w:rsidRDefault="00F0659B" w:rsidP="00F065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08A3">
        <w:rPr>
          <w:sz w:val="28"/>
          <w:szCs w:val="28"/>
        </w:rPr>
        <w:lastRenderedPageBreak/>
        <w:t>1.</w:t>
      </w:r>
      <w:r w:rsidR="00B23FFB">
        <w:rPr>
          <w:sz w:val="28"/>
          <w:szCs w:val="28"/>
        </w:rPr>
        <w:t>2</w:t>
      </w:r>
      <w:r w:rsidRPr="003F08A3">
        <w:rPr>
          <w:sz w:val="28"/>
          <w:szCs w:val="28"/>
        </w:rPr>
        <w:t xml:space="preserve"> </w:t>
      </w:r>
      <w:r w:rsidR="009C4C3A" w:rsidRPr="003F08A3">
        <w:rPr>
          <w:rFonts w:eastAsia="Calibri"/>
          <w:sz w:val="28"/>
          <w:szCs w:val="28"/>
        </w:rPr>
        <w:t>исключить</w:t>
      </w:r>
      <w:r w:rsidR="009C4C3A" w:rsidRPr="003F08A3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>и</w:t>
      </w:r>
      <w:r w:rsidRPr="003F08A3">
        <w:rPr>
          <w:rFonts w:eastAsia="Calibri"/>
          <w:sz w:val="28"/>
          <w:szCs w:val="28"/>
        </w:rPr>
        <w:t xml:space="preserve">з </w:t>
      </w:r>
      <w:hyperlink r:id="rId9" w:history="1">
        <w:r w:rsidRPr="003F08A3">
          <w:rPr>
            <w:rFonts w:eastAsia="Calibri"/>
            <w:sz w:val="28"/>
            <w:szCs w:val="28"/>
          </w:rPr>
          <w:t>схемы</w:t>
        </w:r>
      </w:hyperlink>
      <w:r w:rsidRPr="003F08A3">
        <w:rPr>
          <w:rFonts w:eastAsia="Calibri"/>
          <w:sz w:val="28"/>
          <w:szCs w:val="28"/>
        </w:rPr>
        <w:t xml:space="preserve"> размещения нестационарных торговых объектов на территории городского округа «Город Калининград» места </w:t>
      </w:r>
      <w:r w:rsidR="0066159F">
        <w:rPr>
          <w:rFonts w:eastAsia="Calibri"/>
          <w:sz w:val="28"/>
          <w:szCs w:val="28"/>
        </w:rPr>
        <w:t xml:space="preserve">                            </w:t>
      </w:r>
      <w:r w:rsidR="00B23FFB" w:rsidRPr="003F08A3">
        <w:rPr>
          <w:sz w:val="28"/>
          <w:szCs w:val="28"/>
        </w:rPr>
        <w:t xml:space="preserve">для размещения нестационарных торговых объектов </w:t>
      </w:r>
      <w:r w:rsidR="0066159F">
        <w:rPr>
          <w:rFonts w:eastAsia="Calibri"/>
          <w:sz w:val="28"/>
          <w:szCs w:val="28"/>
        </w:rPr>
        <w:t>(</w:t>
      </w:r>
      <w:hyperlink r:id="rId10" w:history="1">
        <w:r w:rsidRPr="003F08A3">
          <w:rPr>
            <w:rFonts w:eastAsia="Calibri"/>
            <w:sz w:val="28"/>
            <w:szCs w:val="28"/>
          </w:rPr>
          <w:t>приложени</w:t>
        </w:r>
        <w:r w:rsidR="0066159F">
          <w:rPr>
            <w:rFonts w:eastAsia="Calibri"/>
            <w:sz w:val="28"/>
            <w:szCs w:val="28"/>
          </w:rPr>
          <w:t>е</w:t>
        </w:r>
        <w:r w:rsidRPr="003F08A3">
          <w:rPr>
            <w:rFonts w:eastAsia="Calibri"/>
            <w:sz w:val="28"/>
            <w:szCs w:val="28"/>
          </w:rPr>
          <w:t xml:space="preserve"> № </w:t>
        </w:r>
        <w:r w:rsidR="00AD6214" w:rsidRPr="003F08A3">
          <w:rPr>
            <w:rFonts w:eastAsia="Calibri"/>
            <w:sz w:val="28"/>
            <w:szCs w:val="28"/>
          </w:rPr>
          <w:t>2</w:t>
        </w:r>
      </w:hyperlink>
      <w:r w:rsidR="0066159F">
        <w:rPr>
          <w:rFonts w:eastAsia="Calibri"/>
          <w:sz w:val="28"/>
          <w:szCs w:val="28"/>
        </w:rPr>
        <w:t>)</w:t>
      </w:r>
      <w:r w:rsidRPr="003F08A3">
        <w:rPr>
          <w:rFonts w:eastAsia="Calibri"/>
          <w:sz w:val="28"/>
          <w:szCs w:val="28"/>
        </w:rPr>
        <w:t>;</w:t>
      </w:r>
    </w:p>
    <w:p w:rsidR="004E6C29" w:rsidRPr="003F08A3" w:rsidRDefault="004E6C29" w:rsidP="004E6C29">
      <w:pPr>
        <w:autoSpaceDE w:val="0"/>
        <w:ind w:firstLine="708"/>
        <w:jc w:val="both"/>
        <w:rPr>
          <w:sz w:val="28"/>
          <w:szCs w:val="28"/>
        </w:rPr>
      </w:pPr>
      <w:r w:rsidRPr="003F08A3">
        <w:rPr>
          <w:sz w:val="28"/>
          <w:szCs w:val="28"/>
        </w:rPr>
        <w:t>1.</w:t>
      </w:r>
      <w:r w:rsidR="00B23FFB">
        <w:rPr>
          <w:sz w:val="28"/>
          <w:szCs w:val="28"/>
        </w:rPr>
        <w:t>3</w:t>
      </w:r>
      <w:r w:rsidRPr="003F08A3">
        <w:rPr>
          <w:sz w:val="28"/>
          <w:szCs w:val="28"/>
        </w:rPr>
        <w:t xml:space="preserve"> в разделе 4 «План реализации схемы размещения нестационарных торговых объектов» подразделе 1 «Пояснительная записка» абзацы 16</w:t>
      </w:r>
      <w:r w:rsidR="00180951">
        <w:rPr>
          <w:sz w:val="28"/>
          <w:szCs w:val="28"/>
        </w:rPr>
        <w:t xml:space="preserve">, 19, 22, </w:t>
      </w:r>
      <w:r w:rsidRPr="003F08A3">
        <w:rPr>
          <w:sz w:val="28"/>
          <w:szCs w:val="28"/>
        </w:rPr>
        <w:t xml:space="preserve"> 2</w:t>
      </w:r>
      <w:r w:rsidR="00180951">
        <w:rPr>
          <w:sz w:val="28"/>
          <w:szCs w:val="28"/>
        </w:rPr>
        <w:t>8</w:t>
      </w:r>
      <w:r w:rsidRPr="003F08A3">
        <w:rPr>
          <w:sz w:val="28"/>
          <w:szCs w:val="28"/>
        </w:rPr>
        <w:t>-</w:t>
      </w:r>
      <w:r w:rsidR="00180951">
        <w:rPr>
          <w:sz w:val="28"/>
          <w:szCs w:val="28"/>
        </w:rPr>
        <w:t>33</w:t>
      </w:r>
      <w:r w:rsidRPr="003F08A3">
        <w:rPr>
          <w:sz w:val="28"/>
          <w:szCs w:val="28"/>
        </w:rPr>
        <w:t xml:space="preserve"> изложить в новой редакции:</w:t>
      </w:r>
    </w:p>
    <w:p w:rsidR="004E6C29" w:rsidRPr="003F08A3" w:rsidRDefault="004E6C29" w:rsidP="004E6C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F08A3">
        <w:rPr>
          <w:sz w:val="28"/>
          <w:szCs w:val="28"/>
        </w:rPr>
        <w:t>«На Схеме расположены 8</w:t>
      </w:r>
      <w:r w:rsidR="003177B2">
        <w:rPr>
          <w:sz w:val="28"/>
          <w:szCs w:val="28"/>
        </w:rPr>
        <w:t>8</w:t>
      </w:r>
      <w:r w:rsidRPr="003F08A3">
        <w:rPr>
          <w:sz w:val="28"/>
          <w:szCs w:val="28"/>
        </w:rPr>
        <w:t>8 существующих объекта (павильоны, киоски), а также проектные места размещения НТО –</w:t>
      </w:r>
      <w:r w:rsidR="00E45D4D" w:rsidRPr="003F08A3">
        <w:rPr>
          <w:sz w:val="28"/>
          <w:szCs w:val="28"/>
        </w:rPr>
        <w:t>14</w:t>
      </w:r>
      <w:r w:rsidRPr="003F08A3">
        <w:rPr>
          <w:sz w:val="28"/>
          <w:szCs w:val="28"/>
        </w:rPr>
        <w:t xml:space="preserve"> шт.»;</w:t>
      </w:r>
      <w:proofErr w:type="gramEnd"/>
    </w:p>
    <w:p w:rsidR="000A64BB" w:rsidRPr="003F08A3" w:rsidRDefault="000A64BB" w:rsidP="000A64BB">
      <w:pPr>
        <w:autoSpaceDE w:val="0"/>
        <w:ind w:firstLine="72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>1.</w:t>
      </w:r>
      <w:r w:rsidR="00180951">
        <w:rPr>
          <w:sz w:val="28"/>
          <w:szCs w:val="28"/>
        </w:rPr>
        <w:t>4</w:t>
      </w:r>
      <w:r w:rsidRPr="003F08A3">
        <w:rPr>
          <w:sz w:val="28"/>
          <w:szCs w:val="28"/>
        </w:rPr>
        <w:t xml:space="preserve"> изложить приложение № 1 «Перечень проектных мест, включенных в проектную часть схемы размещения нестационарных торговых объектов» раздела 4 «План реализации схемы размещения нестационарных торговых объектов» в новой редакции (приложение № </w:t>
      </w:r>
      <w:r w:rsidR="00B23FFB">
        <w:rPr>
          <w:sz w:val="28"/>
          <w:szCs w:val="28"/>
        </w:rPr>
        <w:t>3</w:t>
      </w:r>
      <w:r w:rsidRPr="003F08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06FE" w:rsidRPr="003F08A3" w:rsidRDefault="004106FE" w:rsidP="007A03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 xml:space="preserve">2. </w:t>
      </w:r>
      <w:proofErr w:type="gramStart"/>
      <w:r w:rsidRPr="003F08A3">
        <w:rPr>
          <w:sz w:val="28"/>
          <w:szCs w:val="28"/>
        </w:rPr>
        <w:t xml:space="preserve">Комитету архитектуры и строительства администрации городского округа «Город Калининград» (А.Л. </w:t>
      </w:r>
      <w:proofErr w:type="spellStart"/>
      <w:r w:rsidRPr="003F08A3">
        <w:rPr>
          <w:sz w:val="28"/>
          <w:szCs w:val="28"/>
        </w:rPr>
        <w:t>Крупин</w:t>
      </w:r>
      <w:proofErr w:type="spellEnd"/>
      <w:r w:rsidRPr="003F08A3">
        <w:rPr>
          <w:sz w:val="28"/>
          <w:szCs w:val="28"/>
        </w:rPr>
        <w:t>) в срок до 01.0</w:t>
      </w:r>
      <w:r w:rsidR="00060197" w:rsidRPr="003F08A3">
        <w:rPr>
          <w:sz w:val="28"/>
          <w:szCs w:val="28"/>
        </w:rPr>
        <w:t>7</w:t>
      </w:r>
      <w:r w:rsidRPr="003F08A3">
        <w:rPr>
          <w:sz w:val="28"/>
          <w:szCs w:val="28"/>
        </w:rPr>
        <w:t>.201</w:t>
      </w:r>
      <w:r w:rsidR="00060197" w:rsidRPr="003F08A3">
        <w:rPr>
          <w:sz w:val="28"/>
          <w:szCs w:val="28"/>
        </w:rPr>
        <w:t>8</w:t>
      </w:r>
      <w:r w:rsidRPr="003F08A3">
        <w:rPr>
          <w:sz w:val="28"/>
          <w:szCs w:val="28"/>
        </w:rPr>
        <w:t xml:space="preserve"> провести корректировку </w:t>
      </w:r>
      <w:r w:rsidR="00307756" w:rsidRPr="003F08A3">
        <w:rPr>
          <w:sz w:val="28"/>
          <w:szCs w:val="28"/>
        </w:rPr>
        <w:t xml:space="preserve">схемы размещения нестационарных торговых объектов в  границах городского округа «Город Калининград», </w:t>
      </w:r>
      <w:r w:rsidRPr="003F08A3">
        <w:rPr>
          <w:sz w:val="28"/>
          <w:szCs w:val="28"/>
        </w:rPr>
        <w:t>выполненной с использованием цифровой картографической основы в виде топографи</w:t>
      </w:r>
      <w:r w:rsidR="00307756" w:rsidRPr="003F08A3">
        <w:rPr>
          <w:sz w:val="28"/>
          <w:szCs w:val="28"/>
        </w:rPr>
        <w:t xml:space="preserve">ческой карты из информационной </w:t>
      </w:r>
      <w:r w:rsidRPr="003F08A3">
        <w:rPr>
          <w:sz w:val="28"/>
          <w:szCs w:val="28"/>
        </w:rPr>
        <w:t>системы обеспечения градостроительной деятельности</w:t>
      </w:r>
      <w:r w:rsidR="00CE10FF" w:rsidRPr="003F08A3">
        <w:rPr>
          <w:sz w:val="28"/>
          <w:szCs w:val="28"/>
        </w:rPr>
        <w:t>,</w:t>
      </w:r>
      <w:r w:rsidRPr="003F08A3">
        <w:rPr>
          <w:sz w:val="28"/>
          <w:szCs w:val="28"/>
        </w:rPr>
        <w:t xml:space="preserve"> </w:t>
      </w:r>
      <w:r w:rsidR="00307756" w:rsidRPr="003F08A3">
        <w:rPr>
          <w:sz w:val="28"/>
          <w:szCs w:val="28"/>
        </w:rPr>
        <w:t>и</w:t>
      </w:r>
      <w:r w:rsidRPr="003F08A3">
        <w:rPr>
          <w:sz w:val="28"/>
          <w:szCs w:val="28"/>
        </w:rPr>
        <w:t xml:space="preserve"> указа</w:t>
      </w:r>
      <w:r w:rsidR="00307756" w:rsidRPr="003F08A3">
        <w:rPr>
          <w:sz w:val="28"/>
          <w:szCs w:val="28"/>
        </w:rPr>
        <w:t>ть</w:t>
      </w:r>
      <w:r w:rsidRPr="003F08A3">
        <w:rPr>
          <w:sz w:val="28"/>
          <w:szCs w:val="28"/>
        </w:rPr>
        <w:t xml:space="preserve"> существующе</w:t>
      </w:r>
      <w:r w:rsidR="00307756" w:rsidRPr="003F08A3">
        <w:rPr>
          <w:sz w:val="28"/>
          <w:szCs w:val="28"/>
        </w:rPr>
        <w:t>е</w:t>
      </w:r>
      <w:r w:rsidRPr="003F08A3">
        <w:rPr>
          <w:sz w:val="28"/>
          <w:szCs w:val="28"/>
        </w:rPr>
        <w:t xml:space="preserve"> расположени</w:t>
      </w:r>
      <w:r w:rsidR="00307756" w:rsidRPr="003F08A3">
        <w:rPr>
          <w:sz w:val="28"/>
          <w:szCs w:val="28"/>
        </w:rPr>
        <w:t>е</w:t>
      </w:r>
      <w:r w:rsidRPr="003F08A3">
        <w:rPr>
          <w:sz w:val="28"/>
          <w:szCs w:val="28"/>
        </w:rPr>
        <w:t xml:space="preserve"> нестационарных торговых объектов.</w:t>
      </w:r>
      <w:proofErr w:type="gramEnd"/>
    </w:p>
    <w:p w:rsidR="00E02902" w:rsidRPr="003F08A3" w:rsidRDefault="00E02902" w:rsidP="00CC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>3. Общему отделу администрации городского округа «Город Калининград» (В.М. Горбань) обеспечить опубликование постановления в газете «Гражданин», на официальном сайте администрации городского округа «Город Калининград» в сети Интернет</w:t>
      </w:r>
      <w:r w:rsidRPr="003F08A3">
        <w:rPr>
          <w:b/>
          <w:bCs/>
          <w:sz w:val="28"/>
          <w:szCs w:val="28"/>
        </w:rPr>
        <w:t xml:space="preserve"> </w:t>
      </w:r>
      <w:r w:rsidRPr="003F08A3">
        <w:rPr>
          <w:sz w:val="28"/>
          <w:szCs w:val="28"/>
        </w:rPr>
        <w:t xml:space="preserve">и направление копии настоящего постановления в </w:t>
      </w:r>
      <w:r w:rsidR="0066159F">
        <w:rPr>
          <w:sz w:val="28"/>
          <w:szCs w:val="28"/>
        </w:rPr>
        <w:t>Правительство</w:t>
      </w:r>
      <w:r w:rsidR="00E1460D" w:rsidRPr="00E1460D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>Калининградской области для внесения в региональный регистр муниципальных нормативных правовых актов.</w:t>
      </w:r>
    </w:p>
    <w:p w:rsidR="00E02902" w:rsidRPr="003F08A3" w:rsidRDefault="00060197" w:rsidP="00CC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8A3">
        <w:rPr>
          <w:rFonts w:ascii="Times New Roman" w:hAnsi="Times New Roman" w:cs="Times New Roman"/>
          <w:sz w:val="28"/>
          <w:szCs w:val="28"/>
        </w:rPr>
        <w:t>4</w:t>
      </w:r>
      <w:r w:rsidR="00E02902" w:rsidRPr="003F08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902" w:rsidRPr="003F08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2902" w:rsidRPr="003F08A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, председателя комитета экономики, финансов и контроля администрации городского округа «Город Калининград» Н.А. Дмитриеву. </w:t>
      </w:r>
    </w:p>
    <w:p w:rsidR="008D02FA" w:rsidRPr="003F08A3" w:rsidRDefault="008D02FA" w:rsidP="00CC5B82">
      <w:pPr>
        <w:jc w:val="both"/>
        <w:rPr>
          <w:sz w:val="28"/>
          <w:szCs w:val="28"/>
        </w:rPr>
      </w:pPr>
    </w:p>
    <w:p w:rsidR="00BA60EB" w:rsidRPr="003F08A3" w:rsidRDefault="00BA60EB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1F14A1" w:rsidRPr="003F08A3" w:rsidRDefault="009C4C3A" w:rsidP="00CC5B82">
      <w:pPr>
        <w:jc w:val="both"/>
        <w:rPr>
          <w:sz w:val="28"/>
          <w:szCs w:val="28"/>
        </w:rPr>
      </w:pPr>
      <w:r w:rsidRPr="003F08A3">
        <w:rPr>
          <w:sz w:val="28"/>
          <w:szCs w:val="28"/>
        </w:rPr>
        <w:t>Г</w:t>
      </w:r>
      <w:r w:rsidR="00E02902" w:rsidRPr="003F08A3">
        <w:rPr>
          <w:sz w:val="28"/>
          <w:szCs w:val="28"/>
        </w:rPr>
        <w:t>лав</w:t>
      </w:r>
      <w:r w:rsidRPr="003F08A3">
        <w:rPr>
          <w:sz w:val="28"/>
          <w:szCs w:val="28"/>
        </w:rPr>
        <w:t>а</w:t>
      </w:r>
      <w:r w:rsidR="00E02902" w:rsidRPr="003F08A3">
        <w:rPr>
          <w:sz w:val="28"/>
          <w:szCs w:val="28"/>
        </w:rPr>
        <w:t xml:space="preserve"> городского округа</w:t>
      </w:r>
      <w:r w:rsidR="00E02902" w:rsidRPr="003F08A3">
        <w:rPr>
          <w:sz w:val="28"/>
          <w:szCs w:val="28"/>
        </w:rPr>
        <w:tab/>
      </w:r>
      <w:r w:rsidR="00E02902" w:rsidRPr="003F08A3">
        <w:rPr>
          <w:sz w:val="28"/>
          <w:szCs w:val="28"/>
        </w:rPr>
        <w:tab/>
      </w:r>
      <w:r w:rsidR="00E02902" w:rsidRPr="003F08A3">
        <w:rPr>
          <w:sz w:val="28"/>
          <w:szCs w:val="28"/>
        </w:rPr>
        <w:tab/>
      </w:r>
      <w:r w:rsidR="00E02902" w:rsidRPr="003F08A3">
        <w:rPr>
          <w:sz w:val="28"/>
          <w:szCs w:val="28"/>
        </w:rPr>
        <w:tab/>
      </w:r>
      <w:r w:rsidR="00E02902" w:rsidRPr="003F08A3">
        <w:rPr>
          <w:sz w:val="28"/>
          <w:szCs w:val="28"/>
        </w:rPr>
        <w:tab/>
        <w:t xml:space="preserve">     </w:t>
      </w:r>
      <w:r w:rsidR="006B692C" w:rsidRPr="003F08A3">
        <w:rPr>
          <w:sz w:val="28"/>
          <w:szCs w:val="28"/>
        </w:rPr>
        <w:t xml:space="preserve">        </w:t>
      </w:r>
      <w:r w:rsidR="00E02902" w:rsidRPr="003F08A3">
        <w:rPr>
          <w:sz w:val="28"/>
          <w:szCs w:val="28"/>
        </w:rPr>
        <w:t xml:space="preserve">  </w:t>
      </w:r>
      <w:r w:rsidRPr="003F08A3">
        <w:rPr>
          <w:sz w:val="28"/>
          <w:szCs w:val="28"/>
        </w:rPr>
        <w:t xml:space="preserve">   </w:t>
      </w:r>
      <w:r w:rsidR="00E02902" w:rsidRPr="003F08A3">
        <w:rPr>
          <w:sz w:val="28"/>
          <w:szCs w:val="28"/>
        </w:rPr>
        <w:t xml:space="preserve">   </w:t>
      </w:r>
      <w:r w:rsidRPr="003F08A3">
        <w:rPr>
          <w:sz w:val="28"/>
          <w:szCs w:val="28"/>
        </w:rPr>
        <w:t>А.Н. Силанов</w:t>
      </w: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9C4C3A" w:rsidRDefault="009C4C3A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Pr="003F08A3" w:rsidRDefault="003C0D28" w:rsidP="00CC5B82">
      <w:pPr>
        <w:jc w:val="both"/>
        <w:rPr>
          <w:sz w:val="28"/>
          <w:szCs w:val="28"/>
        </w:rPr>
      </w:pPr>
      <w:bookmarkStart w:id="0" w:name="_GoBack"/>
      <w:bookmarkEnd w:id="0"/>
    </w:p>
    <w:p w:rsidR="009C4C3A" w:rsidRPr="003F08A3" w:rsidRDefault="009C4C3A" w:rsidP="00CC5B82">
      <w:pPr>
        <w:jc w:val="both"/>
        <w:rPr>
          <w:sz w:val="18"/>
          <w:szCs w:val="18"/>
        </w:rPr>
      </w:pPr>
    </w:p>
    <w:p w:rsidR="008070FC" w:rsidRPr="003F08A3" w:rsidRDefault="004A2EF4" w:rsidP="00CC5B82">
      <w:pPr>
        <w:jc w:val="both"/>
        <w:rPr>
          <w:sz w:val="18"/>
          <w:szCs w:val="18"/>
        </w:rPr>
      </w:pPr>
      <w:r w:rsidRPr="003F08A3">
        <w:rPr>
          <w:sz w:val="18"/>
          <w:szCs w:val="18"/>
        </w:rPr>
        <w:t>И.</w:t>
      </w:r>
      <w:r w:rsidR="0074015F" w:rsidRPr="003F08A3">
        <w:rPr>
          <w:sz w:val="18"/>
          <w:szCs w:val="18"/>
        </w:rPr>
        <w:t xml:space="preserve">Т. </w:t>
      </w:r>
      <w:r w:rsidR="008070FC" w:rsidRPr="003F08A3">
        <w:rPr>
          <w:sz w:val="18"/>
          <w:szCs w:val="18"/>
        </w:rPr>
        <w:t xml:space="preserve">Медведева </w:t>
      </w:r>
    </w:p>
    <w:p w:rsidR="008070FC" w:rsidRPr="003F08A3" w:rsidRDefault="008070FC" w:rsidP="00CC5B82">
      <w:pPr>
        <w:jc w:val="both"/>
        <w:rPr>
          <w:sz w:val="18"/>
          <w:szCs w:val="18"/>
        </w:rPr>
      </w:pPr>
      <w:r w:rsidRPr="003F08A3">
        <w:rPr>
          <w:sz w:val="18"/>
          <w:szCs w:val="18"/>
        </w:rPr>
        <w:t>92-32-33</w:t>
      </w:r>
    </w:p>
    <w:sectPr w:rsidR="008070FC" w:rsidRPr="003F08A3" w:rsidSect="00BA60EB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87" w:rsidRDefault="00175B87" w:rsidP="00A166B8">
      <w:r>
        <w:separator/>
      </w:r>
    </w:p>
  </w:endnote>
  <w:endnote w:type="continuationSeparator" w:id="0">
    <w:p w:rsidR="00175B87" w:rsidRDefault="00175B87" w:rsidP="00A1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87" w:rsidRDefault="00175B87" w:rsidP="00A166B8">
      <w:r>
        <w:separator/>
      </w:r>
    </w:p>
  </w:footnote>
  <w:footnote w:type="continuationSeparator" w:id="0">
    <w:p w:rsidR="00175B87" w:rsidRDefault="00175B87" w:rsidP="00A1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96" w:rsidRDefault="00FB24A3" w:rsidP="004350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5F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D28">
      <w:rPr>
        <w:rStyle w:val="a5"/>
        <w:noProof/>
      </w:rPr>
      <w:t>2</w:t>
    </w:r>
    <w:r>
      <w:rPr>
        <w:rStyle w:val="a5"/>
      </w:rPr>
      <w:fldChar w:fldCharType="end"/>
    </w:r>
  </w:p>
  <w:p w:rsidR="00695F96" w:rsidRDefault="00695F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786C"/>
    <w:multiLevelType w:val="hybridMultilevel"/>
    <w:tmpl w:val="171C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7343"/>
    <w:multiLevelType w:val="hybridMultilevel"/>
    <w:tmpl w:val="521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160"/>
    <w:rsid w:val="00022BD5"/>
    <w:rsid w:val="000249F6"/>
    <w:rsid w:val="00043D7A"/>
    <w:rsid w:val="00054834"/>
    <w:rsid w:val="00060197"/>
    <w:rsid w:val="00063A18"/>
    <w:rsid w:val="00063C7E"/>
    <w:rsid w:val="000654CA"/>
    <w:rsid w:val="000829CE"/>
    <w:rsid w:val="00092662"/>
    <w:rsid w:val="00092DF1"/>
    <w:rsid w:val="00094589"/>
    <w:rsid w:val="000A6350"/>
    <w:rsid w:val="000A64BB"/>
    <w:rsid w:val="000A75BC"/>
    <w:rsid w:val="000B7CAC"/>
    <w:rsid w:val="000C3AD6"/>
    <w:rsid w:val="000C3DE8"/>
    <w:rsid w:val="000C6AE8"/>
    <w:rsid w:val="000D26AD"/>
    <w:rsid w:val="000D445D"/>
    <w:rsid w:val="000D4FCD"/>
    <w:rsid w:val="000F2210"/>
    <w:rsid w:val="000F59EC"/>
    <w:rsid w:val="00104DCA"/>
    <w:rsid w:val="0011045F"/>
    <w:rsid w:val="0011048F"/>
    <w:rsid w:val="00112DE2"/>
    <w:rsid w:val="001132AD"/>
    <w:rsid w:val="00113CF3"/>
    <w:rsid w:val="00115551"/>
    <w:rsid w:val="00122A13"/>
    <w:rsid w:val="00142090"/>
    <w:rsid w:val="001457B5"/>
    <w:rsid w:val="00153E2E"/>
    <w:rsid w:val="001642FB"/>
    <w:rsid w:val="00170C11"/>
    <w:rsid w:val="00175B87"/>
    <w:rsid w:val="00177D5C"/>
    <w:rsid w:val="00180951"/>
    <w:rsid w:val="00181D97"/>
    <w:rsid w:val="00182FF6"/>
    <w:rsid w:val="001879A6"/>
    <w:rsid w:val="00190CEC"/>
    <w:rsid w:val="001A0BAE"/>
    <w:rsid w:val="001A504C"/>
    <w:rsid w:val="001A54A6"/>
    <w:rsid w:val="001A66F8"/>
    <w:rsid w:val="001C3038"/>
    <w:rsid w:val="001E2655"/>
    <w:rsid w:val="001E32D2"/>
    <w:rsid w:val="001E47DB"/>
    <w:rsid w:val="001E75E9"/>
    <w:rsid w:val="001F14A1"/>
    <w:rsid w:val="001F4E22"/>
    <w:rsid w:val="00204214"/>
    <w:rsid w:val="00216EED"/>
    <w:rsid w:val="00223A4C"/>
    <w:rsid w:val="00231CB7"/>
    <w:rsid w:val="00231EDD"/>
    <w:rsid w:val="00233196"/>
    <w:rsid w:val="0023364B"/>
    <w:rsid w:val="00234D7A"/>
    <w:rsid w:val="00250F62"/>
    <w:rsid w:val="00253EC6"/>
    <w:rsid w:val="00262628"/>
    <w:rsid w:val="0029192E"/>
    <w:rsid w:val="002974E3"/>
    <w:rsid w:val="002A0F93"/>
    <w:rsid w:val="002A50D1"/>
    <w:rsid w:val="002B0F18"/>
    <w:rsid w:val="002C10B3"/>
    <w:rsid w:val="002D0636"/>
    <w:rsid w:val="002D2552"/>
    <w:rsid w:val="00301E6F"/>
    <w:rsid w:val="00305683"/>
    <w:rsid w:val="00306D6B"/>
    <w:rsid w:val="00307756"/>
    <w:rsid w:val="0031488C"/>
    <w:rsid w:val="003177B2"/>
    <w:rsid w:val="00336864"/>
    <w:rsid w:val="00341FE3"/>
    <w:rsid w:val="00343191"/>
    <w:rsid w:val="00345F27"/>
    <w:rsid w:val="0035004A"/>
    <w:rsid w:val="0035169F"/>
    <w:rsid w:val="003538C0"/>
    <w:rsid w:val="00355954"/>
    <w:rsid w:val="0036620A"/>
    <w:rsid w:val="003711F4"/>
    <w:rsid w:val="003747DE"/>
    <w:rsid w:val="00377540"/>
    <w:rsid w:val="00382B0F"/>
    <w:rsid w:val="00395FE9"/>
    <w:rsid w:val="003A0E7E"/>
    <w:rsid w:val="003A2160"/>
    <w:rsid w:val="003A641F"/>
    <w:rsid w:val="003B6F65"/>
    <w:rsid w:val="003C0D28"/>
    <w:rsid w:val="003D7CD9"/>
    <w:rsid w:val="003E746F"/>
    <w:rsid w:val="003F08A3"/>
    <w:rsid w:val="00401E48"/>
    <w:rsid w:val="00406D6E"/>
    <w:rsid w:val="004106FE"/>
    <w:rsid w:val="00415289"/>
    <w:rsid w:val="0042142D"/>
    <w:rsid w:val="00424BB0"/>
    <w:rsid w:val="004330DB"/>
    <w:rsid w:val="004350D9"/>
    <w:rsid w:val="004375A7"/>
    <w:rsid w:val="00451084"/>
    <w:rsid w:val="0045268C"/>
    <w:rsid w:val="00453F8E"/>
    <w:rsid w:val="00457A30"/>
    <w:rsid w:val="004658F6"/>
    <w:rsid w:val="004839AE"/>
    <w:rsid w:val="00484753"/>
    <w:rsid w:val="00490B16"/>
    <w:rsid w:val="00490D18"/>
    <w:rsid w:val="004A2EF4"/>
    <w:rsid w:val="004C13BF"/>
    <w:rsid w:val="004C355D"/>
    <w:rsid w:val="004C715A"/>
    <w:rsid w:val="004D403B"/>
    <w:rsid w:val="004E38A9"/>
    <w:rsid w:val="004E546B"/>
    <w:rsid w:val="004E6C29"/>
    <w:rsid w:val="004F3E22"/>
    <w:rsid w:val="00501CF2"/>
    <w:rsid w:val="00505BE0"/>
    <w:rsid w:val="00521843"/>
    <w:rsid w:val="005329AC"/>
    <w:rsid w:val="005401A3"/>
    <w:rsid w:val="00542691"/>
    <w:rsid w:val="00542D6F"/>
    <w:rsid w:val="005511B0"/>
    <w:rsid w:val="0055200B"/>
    <w:rsid w:val="00561E4D"/>
    <w:rsid w:val="0056255C"/>
    <w:rsid w:val="005B5355"/>
    <w:rsid w:val="005D33C8"/>
    <w:rsid w:val="005E5112"/>
    <w:rsid w:val="005F2901"/>
    <w:rsid w:val="00600CB1"/>
    <w:rsid w:val="00613454"/>
    <w:rsid w:val="00617594"/>
    <w:rsid w:val="00632A8F"/>
    <w:rsid w:val="00644D80"/>
    <w:rsid w:val="00647E14"/>
    <w:rsid w:val="00650AE3"/>
    <w:rsid w:val="00650D2F"/>
    <w:rsid w:val="0065156E"/>
    <w:rsid w:val="00654F05"/>
    <w:rsid w:val="006604C2"/>
    <w:rsid w:val="0066159F"/>
    <w:rsid w:val="00661A8A"/>
    <w:rsid w:val="00663D83"/>
    <w:rsid w:val="00665093"/>
    <w:rsid w:val="0067615F"/>
    <w:rsid w:val="00682DAD"/>
    <w:rsid w:val="006907B2"/>
    <w:rsid w:val="0069188E"/>
    <w:rsid w:val="00695E66"/>
    <w:rsid w:val="00695F96"/>
    <w:rsid w:val="0069619B"/>
    <w:rsid w:val="006A1966"/>
    <w:rsid w:val="006B692C"/>
    <w:rsid w:val="006C15D6"/>
    <w:rsid w:val="006C5446"/>
    <w:rsid w:val="006C7FB0"/>
    <w:rsid w:val="006D4D3C"/>
    <w:rsid w:val="006E2EE1"/>
    <w:rsid w:val="006F3931"/>
    <w:rsid w:val="00704EC2"/>
    <w:rsid w:val="00705181"/>
    <w:rsid w:val="00717BA8"/>
    <w:rsid w:val="00730517"/>
    <w:rsid w:val="00733FC6"/>
    <w:rsid w:val="00735492"/>
    <w:rsid w:val="007363FA"/>
    <w:rsid w:val="0074015F"/>
    <w:rsid w:val="00746162"/>
    <w:rsid w:val="007509DD"/>
    <w:rsid w:val="00751EF9"/>
    <w:rsid w:val="00754A7A"/>
    <w:rsid w:val="00760370"/>
    <w:rsid w:val="00761EB0"/>
    <w:rsid w:val="00772106"/>
    <w:rsid w:val="0077367F"/>
    <w:rsid w:val="007763CE"/>
    <w:rsid w:val="00777415"/>
    <w:rsid w:val="0078024A"/>
    <w:rsid w:val="007865B7"/>
    <w:rsid w:val="007879AB"/>
    <w:rsid w:val="007924F0"/>
    <w:rsid w:val="007A00BF"/>
    <w:rsid w:val="007A0335"/>
    <w:rsid w:val="007A04D3"/>
    <w:rsid w:val="007A08E7"/>
    <w:rsid w:val="007A4ECE"/>
    <w:rsid w:val="007B1F1F"/>
    <w:rsid w:val="007B7C0B"/>
    <w:rsid w:val="007C051A"/>
    <w:rsid w:val="007C0C58"/>
    <w:rsid w:val="007C1306"/>
    <w:rsid w:val="007C3F90"/>
    <w:rsid w:val="007E50FA"/>
    <w:rsid w:val="007F019A"/>
    <w:rsid w:val="007F320F"/>
    <w:rsid w:val="008058E9"/>
    <w:rsid w:val="008070FC"/>
    <w:rsid w:val="00807815"/>
    <w:rsid w:val="00807F5A"/>
    <w:rsid w:val="00812961"/>
    <w:rsid w:val="00823BE9"/>
    <w:rsid w:val="008266FA"/>
    <w:rsid w:val="00827FDC"/>
    <w:rsid w:val="00835A39"/>
    <w:rsid w:val="00837737"/>
    <w:rsid w:val="00857451"/>
    <w:rsid w:val="00872955"/>
    <w:rsid w:val="00876605"/>
    <w:rsid w:val="00880EC6"/>
    <w:rsid w:val="008906C1"/>
    <w:rsid w:val="008943C2"/>
    <w:rsid w:val="008A4795"/>
    <w:rsid w:val="008A4BDE"/>
    <w:rsid w:val="008C36AB"/>
    <w:rsid w:val="008C38EB"/>
    <w:rsid w:val="008D02FA"/>
    <w:rsid w:val="008D3DA6"/>
    <w:rsid w:val="008D657A"/>
    <w:rsid w:val="008E6AA2"/>
    <w:rsid w:val="00905A51"/>
    <w:rsid w:val="00911CF5"/>
    <w:rsid w:val="009148D5"/>
    <w:rsid w:val="00916881"/>
    <w:rsid w:val="00924BD7"/>
    <w:rsid w:val="00926AF3"/>
    <w:rsid w:val="009274FA"/>
    <w:rsid w:val="00930E3E"/>
    <w:rsid w:val="00931C2D"/>
    <w:rsid w:val="00935EEE"/>
    <w:rsid w:val="00941BA9"/>
    <w:rsid w:val="00953C5C"/>
    <w:rsid w:val="0096659B"/>
    <w:rsid w:val="00975B9B"/>
    <w:rsid w:val="00986D5C"/>
    <w:rsid w:val="00991058"/>
    <w:rsid w:val="009922A7"/>
    <w:rsid w:val="00993699"/>
    <w:rsid w:val="00997C18"/>
    <w:rsid w:val="009A038E"/>
    <w:rsid w:val="009A6371"/>
    <w:rsid w:val="009B090F"/>
    <w:rsid w:val="009B44A1"/>
    <w:rsid w:val="009B6D39"/>
    <w:rsid w:val="009C4C3A"/>
    <w:rsid w:val="009F1F5D"/>
    <w:rsid w:val="00A1359A"/>
    <w:rsid w:val="00A166B8"/>
    <w:rsid w:val="00A2151C"/>
    <w:rsid w:val="00A42702"/>
    <w:rsid w:val="00A52A40"/>
    <w:rsid w:val="00A54FF2"/>
    <w:rsid w:val="00A606E5"/>
    <w:rsid w:val="00A61949"/>
    <w:rsid w:val="00A66BA9"/>
    <w:rsid w:val="00A67B69"/>
    <w:rsid w:val="00A70084"/>
    <w:rsid w:val="00A8236F"/>
    <w:rsid w:val="00A90051"/>
    <w:rsid w:val="00A9712F"/>
    <w:rsid w:val="00AA1C18"/>
    <w:rsid w:val="00AC0C42"/>
    <w:rsid w:val="00AC2534"/>
    <w:rsid w:val="00AC336E"/>
    <w:rsid w:val="00AD02F8"/>
    <w:rsid w:val="00AD6214"/>
    <w:rsid w:val="00AD7EBA"/>
    <w:rsid w:val="00AF7A55"/>
    <w:rsid w:val="00B140BF"/>
    <w:rsid w:val="00B14840"/>
    <w:rsid w:val="00B20886"/>
    <w:rsid w:val="00B2281B"/>
    <w:rsid w:val="00B23FFB"/>
    <w:rsid w:val="00B27488"/>
    <w:rsid w:val="00B47D92"/>
    <w:rsid w:val="00B5008F"/>
    <w:rsid w:val="00B5539E"/>
    <w:rsid w:val="00B57210"/>
    <w:rsid w:val="00B74389"/>
    <w:rsid w:val="00B75BBD"/>
    <w:rsid w:val="00B93797"/>
    <w:rsid w:val="00B93DD6"/>
    <w:rsid w:val="00B955E4"/>
    <w:rsid w:val="00BA60EB"/>
    <w:rsid w:val="00BB143D"/>
    <w:rsid w:val="00BC2E5C"/>
    <w:rsid w:val="00BD3F22"/>
    <w:rsid w:val="00BF649C"/>
    <w:rsid w:val="00BF6A93"/>
    <w:rsid w:val="00C16824"/>
    <w:rsid w:val="00C20682"/>
    <w:rsid w:val="00C21053"/>
    <w:rsid w:val="00C2263E"/>
    <w:rsid w:val="00C241EE"/>
    <w:rsid w:val="00C25D5C"/>
    <w:rsid w:val="00C3304F"/>
    <w:rsid w:val="00C367A5"/>
    <w:rsid w:val="00C40618"/>
    <w:rsid w:val="00C45241"/>
    <w:rsid w:val="00C47DC3"/>
    <w:rsid w:val="00C55D3C"/>
    <w:rsid w:val="00C56F23"/>
    <w:rsid w:val="00C60933"/>
    <w:rsid w:val="00C625BF"/>
    <w:rsid w:val="00C629C7"/>
    <w:rsid w:val="00C63A67"/>
    <w:rsid w:val="00C82A21"/>
    <w:rsid w:val="00C839FE"/>
    <w:rsid w:val="00C8724C"/>
    <w:rsid w:val="00CB1414"/>
    <w:rsid w:val="00CB7F1F"/>
    <w:rsid w:val="00CC27E0"/>
    <w:rsid w:val="00CC5B82"/>
    <w:rsid w:val="00CE10FF"/>
    <w:rsid w:val="00CE7D86"/>
    <w:rsid w:val="00CF4488"/>
    <w:rsid w:val="00CF547E"/>
    <w:rsid w:val="00D04C76"/>
    <w:rsid w:val="00D34CB9"/>
    <w:rsid w:val="00D34F64"/>
    <w:rsid w:val="00D44D3A"/>
    <w:rsid w:val="00D469CA"/>
    <w:rsid w:val="00D71EF6"/>
    <w:rsid w:val="00D90BEF"/>
    <w:rsid w:val="00D9674C"/>
    <w:rsid w:val="00DA496A"/>
    <w:rsid w:val="00DA59E5"/>
    <w:rsid w:val="00DB24B8"/>
    <w:rsid w:val="00DB32A0"/>
    <w:rsid w:val="00DB7C89"/>
    <w:rsid w:val="00DC0AA4"/>
    <w:rsid w:val="00DC5A0A"/>
    <w:rsid w:val="00DC70FB"/>
    <w:rsid w:val="00DD0D84"/>
    <w:rsid w:val="00DD31EB"/>
    <w:rsid w:val="00DE112E"/>
    <w:rsid w:val="00DE4E77"/>
    <w:rsid w:val="00DE5146"/>
    <w:rsid w:val="00DF43F4"/>
    <w:rsid w:val="00DF6C32"/>
    <w:rsid w:val="00DF72AA"/>
    <w:rsid w:val="00E0190A"/>
    <w:rsid w:val="00E02902"/>
    <w:rsid w:val="00E03B7D"/>
    <w:rsid w:val="00E1306B"/>
    <w:rsid w:val="00E1460D"/>
    <w:rsid w:val="00E14AB3"/>
    <w:rsid w:val="00E14C7E"/>
    <w:rsid w:val="00E340F5"/>
    <w:rsid w:val="00E40DB8"/>
    <w:rsid w:val="00E45D4D"/>
    <w:rsid w:val="00E477D9"/>
    <w:rsid w:val="00E63522"/>
    <w:rsid w:val="00E815D4"/>
    <w:rsid w:val="00E83D2B"/>
    <w:rsid w:val="00E91DB6"/>
    <w:rsid w:val="00E96D0F"/>
    <w:rsid w:val="00EA193F"/>
    <w:rsid w:val="00EA350D"/>
    <w:rsid w:val="00EC47E0"/>
    <w:rsid w:val="00ED03E3"/>
    <w:rsid w:val="00ED23DD"/>
    <w:rsid w:val="00ED70BE"/>
    <w:rsid w:val="00EE5120"/>
    <w:rsid w:val="00EE721A"/>
    <w:rsid w:val="00F064A0"/>
    <w:rsid w:val="00F0659B"/>
    <w:rsid w:val="00F1633F"/>
    <w:rsid w:val="00F26F3C"/>
    <w:rsid w:val="00F31811"/>
    <w:rsid w:val="00F33E66"/>
    <w:rsid w:val="00F43173"/>
    <w:rsid w:val="00F50A29"/>
    <w:rsid w:val="00F56A1C"/>
    <w:rsid w:val="00F60DF4"/>
    <w:rsid w:val="00F62ABA"/>
    <w:rsid w:val="00F86346"/>
    <w:rsid w:val="00F8794F"/>
    <w:rsid w:val="00F911B2"/>
    <w:rsid w:val="00F938FF"/>
    <w:rsid w:val="00F94E6B"/>
    <w:rsid w:val="00FB24A3"/>
    <w:rsid w:val="00FB3F3C"/>
    <w:rsid w:val="00FB7236"/>
    <w:rsid w:val="00FD3A1D"/>
    <w:rsid w:val="00FE1371"/>
    <w:rsid w:val="00FE5AC1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1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A21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A216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A2160"/>
  </w:style>
  <w:style w:type="paragraph" w:customStyle="1" w:styleId="a6">
    <w:name w:val="Знак Знак Знак Знак"/>
    <w:basedOn w:val="a"/>
    <w:uiPriority w:val="99"/>
    <w:rsid w:val="003A21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3A21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90BEF"/>
    <w:pPr>
      <w:ind w:left="720"/>
    </w:pPr>
  </w:style>
  <w:style w:type="paragraph" w:styleId="a9">
    <w:name w:val="Normal (Web)"/>
    <w:basedOn w:val="a"/>
    <w:uiPriority w:val="99"/>
    <w:semiHidden/>
    <w:unhideWhenUsed/>
    <w:rsid w:val="000B7CA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F25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F25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9875E1E6377A8860F37087CE0A421DEFB01B02322DF471A591F45C89D73FF2E91CD7192757538A47E890N17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9875E1E6377A8860F37087CE0A421DEFB01B023327F475A591F45C89D73FF2E91CD7192757538A47EA90N17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14A3-7583-43A0-9623-A478F82D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Инна Тимофеевна (ECON-MEDVEDEVA - Медведева)</dc:creator>
  <cp:keywords/>
  <dc:description/>
  <cp:lastModifiedBy>Медведева Инна Тимофеевна</cp:lastModifiedBy>
  <cp:revision>110</cp:revision>
  <cp:lastPrinted>2018-04-24T14:11:00Z</cp:lastPrinted>
  <dcterms:created xsi:type="dcterms:W3CDTF">2015-06-24T14:46:00Z</dcterms:created>
  <dcterms:modified xsi:type="dcterms:W3CDTF">2018-04-24T14:13:00Z</dcterms:modified>
</cp:coreProperties>
</file>